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6948"/>
        <w:gridCol w:w="3472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A76C40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Афанасьев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2E3003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«2» сентября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 w:rsidR="00E624F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8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A76C40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д. Афанасьева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7A3A97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A76C40">
        <w:rPr>
          <w:color w:val="000000" w:themeColor="text1"/>
          <w:sz w:val="28"/>
          <w:szCs w:val="28"/>
        </w:rPr>
        <w:t xml:space="preserve">Афанасьевского </w:t>
      </w:r>
      <w:r w:rsidR="00A23498">
        <w:rPr>
          <w:color w:val="000000" w:themeColor="text1"/>
          <w:sz w:val="28"/>
          <w:szCs w:val="28"/>
        </w:rPr>
        <w:t>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A76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A76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</w:t>
      </w:r>
      <w:r w:rsidR="00A76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ия Афанась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r w:rsidR="00A76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</w:t>
      </w:r>
      <w:r w:rsidR="00A76C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 стратегического планирования Афанась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фанась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2E30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25» декабря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2E30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-П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фанасьев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E30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»  июн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2E30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17-ПГ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фанась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экономического развития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A76C40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A76C40">
        <w:rPr>
          <w:rFonts w:ascii="Times New Roman" w:hAnsi="Times New Roman" w:cs="Times New Roman"/>
          <w:color w:val="auto"/>
          <w:sz w:val="28"/>
          <w:szCs w:val="28"/>
        </w:rPr>
        <w:t>Афа</w:t>
      </w:r>
      <w:r w:rsidR="008D43C4">
        <w:rPr>
          <w:rFonts w:ascii="Times New Roman" w:hAnsi="Times New Roman" w:cs="Times New Roman"/>
          <w:color w:val="auto"/>
          <w:sz w:val="28"/>
          <w:szCs w:val="28"/>
        </w:rPr>
        <w:t xml:space="preserve">насьевского 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43C4" w:rsidRDefault="008D43C4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43C4" w:rsidRDefault="008D43C4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43C4" w:rsidRDefault="008D43C4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8D43C4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рИО Главы Афанасьевского </w:t>
      </w:r>
    </w:p>
    <w:p w:rsidR="0057034A" w:rsidRPr="008C0D63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8D43C4">
        <w:rPr>
          <w:rFonts w:ascii="Times New Roman" w:hAnsi="Times New Roman" w:cs="Times New Roman"/>
          <w:b/>
          <w:color w:val="auto"/>
          <w:sz w:val="28"/>
          <w:szCs w:val="28"/>
        </w:rPr>
        <w:t>М.В. Черняева</w:t>
      </w: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8D43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2E3003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28» сентября 2022 г. № 28-ПГ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Par25"/>
      <w:bookmarkEnd w:id="1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E300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2E300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2" w:name="_Hlk106885337"/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2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E300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" w:name="Par43"/>
      <w:bookmarkEnd w:id="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 стратегич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кого планирования</w:t>
      </w:r>
      <w:r w:rsidR="008D43C4" w:rsidRP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8D43C4" w:rsidRP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 с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r w:rsidR="008D43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ой 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енной постановлением Администрации</w:t>
      </w:r>
      <w:r w:rsidR="00EA5747" w:rsidRP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597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«1» сентябр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D7597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ой 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ей 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 стратегического планировании 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Инструкцией по делопроизводству в Администрации </w:t>
      </w:r>
      <w:r w:rsidR="00EA5747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Афанасьевского</w:t>
      </w:r>
      <w:r w:rsidR="003F290A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сельского поселения</w:t>
      </w:r>
      <w:r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, утвержденным постановлением </w:t>
      </w:r>
      <w:r w:rsidR="00302E62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Администрации </w:t>
      </w:r>
      <w:r w:rsidR="00EA5747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Афанасьевского</w:t>
      </w:r>
      <w:r w:rsidR="003F290A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сельского поселения </w:t>
      </w:r>
      <w:r w:rsidR="00302E62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от </w:t>
      </w:r>
      <w:r w:rsidR="003F290A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«___» _____ </w:t>
      </w:r>
      <w:r w:rsidR="00302E62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20</w:t>
      </w:r>
      <w:r w:rsidR="003F290A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___</w:t>
      </w:r>
      <w:r w:rsidR="00302E62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г. № </w:t>
      </w:r>
      <w:r w:rsidR="003F290A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_____</w:t>
      </w:r>
      <w:r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, соответствующими должностными лицами </w:t>
      </w:r>
      <w:r w:rsidR="00302E62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Администрации </w:t>
      </w:r>
      <w:r w:rsidR="00EA5747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Афанасьевского</w:t>
      </w:r>
      <w:r w:rsidR="003F290A"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сельского поселения</w:t>
      </w:r>
      <w:r w:rsidRPr="002E3003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е 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</w:t>
      </w:r>
      <w:r w:rsidR="00EA5747" w:rsidRP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корректировке муниципальных программ (проектов)</w:t>
      </w:r>
      <w:r w:rsidR="00EA5747" w:rsidRP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E3003" w:rsidRDefault="002E300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2E3003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</w:t>
      </w:r>
      <w:r w:rsidR="002E30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Par141"/>
      <w:bookmarkEnd w:id="4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2E300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ФАНАСЬЕВ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3F290A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A5747">
        <w:rPr>
          <w:rFonts w:ascii="Times New Roman" w:eastAsiaTheme="minorHAnsi" w:hAnsi="Times New Roman" w:cs="Times New Roman"/>
          <w:bCs/>
          <w:color w:val="auto"/>
          <w:sz w:val="40"/>
          <w:szCs w:val="40"/>
          <w:lang w:eastAsia="en-US"/>
        </w:rPr>
        <w:t xml:space="preserve"> </w:t>
      </w:r>
      <w:r w:rsidR="00EA5747" w:rsidRPr="00EA5747">
        <w:rPr>
          <w:rFonts w:ascii="Times New Roman" w:eastAsiaTheme="minorHAnsi" w:hAnsi="Times New Roman" w:cs="Times New Roman"/>
          <w:color w:val="auto"/>
          <w:sz w:val="40"/>
          <w:szCs w:val="40"/>
          <w:lang w:eastAsia="en-US"/>
        </w:rPr>
        <w:t>Афанасьевского</w:t>
      </w:r>
      <w:r w:rsidR="00EA574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анализ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акроэкономических показателей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Афанасьев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улунскому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CA3D5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 основные приоритеты со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иально-экономического развития 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ах</w:t>
      </w:r>
      <w:r w:rsidR="00EA5747" w:rsidRP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</w:t>
      </w:r>
      <w:r w:rsidR="002E30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ния к стратегии (прилагается)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EA574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EA5747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28"/>
      <w:bookmarkEnd w:id="5"/>
      <w:r w:rsidRP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Pr="00EA5747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EA5747" w:rsidRP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АНАСЬЕВСКОГО</w:t>
      </w:r>
      <w:r w:rsidR="00B70E4A" w:rsidRPr="00EA57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EA5747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EA5747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A96FF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50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7"/>
        <w:gridCol w:w="6235"/>
        <w:gridCol w:w="6238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A96FF7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28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A96FF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005"/>
        <w:gridCol w:w="1526"/>
        <w:gridCol w:w="1624"/>
        <w:gridCol w:w="1022"/>
        <w:gridCol w:w="1022"/>
        <w:gridCol w:w="1025"/>
        <w:gridCol w:w="1025"/>
        <w:gridCol w:w="1035"/>
        <w:gridCol w:w="1038"/>
        <w:gridCol w:w="1050"/>
        <w:gridCol w:w="1044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A96FF7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фанасьевского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436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A96FF7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53"/>
        <w:gridCol w:w="1276"/>
        <w:gridCol w:w="1276"/>
        <w:gridCol w:w="1154"/>
        <w:gridCol w:w="1154"/>
        <w:gridCol w:w="1155"/>
        <w:gridCol w:w="1155"/>
        <w:gridCol w:w="1155"/>
        <w:gridCol w:w="1155"/>
        <w:gridCol w:w="1155"/>
        <w:gridCol w:w="1149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A96FF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57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1981"/>
        <w:gridCol w:w="1364"/>
        <w:gridCol w:w="1364"/>
        <w:gridCol w:w="1233"/>
        <w:gridCol w:w="1233"/>
        <w:gridCol w:w="1233"/>
        <w:gridCol w:w="1233"/>
        <w:gridCol w:w="1233"/>
        <w:gridCol w:w="1233"/>
        <w:gridCol w:w="1233"/>
        <w:gridCol w:w="1236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A96FF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A96FF7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Par640"/>
      <w:bookmarkEnd w:id="10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0"/>
        <w:gridCol w:w="1813"/>
        <w:gridCol w:w="1724"/>
        <w:gridCol w:w="2249"/>
        <w:gridCol w:w="2106"/>
        <w:gridCol w:w="1816"/>
        <w:gridCol w:w="653"/>
        <w:gridCol w:w="653"/>
        <w:gridCol w:w="1996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A96FF7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_ 2022 г. № ____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1" w:name="Par760"/>
      <w:bookmarkEnd w:id="11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A96F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A96F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разработку и реализацию документов стратеги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ского планирования Афанасьев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и Афанасьевского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7"/>
      <w:bookmarkEnd w:id="12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78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ероприятий, направленные в электронной форме, должны быть оформлены в формате .doc/.docx/.rtf/.pdf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doc/.docx/.rtf/.pdf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3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Par785"/>
      <w:bookmarkEnd w:id="1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 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A96FF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A96FF7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E30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3"/>
        <w:gridCol w:w="4945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A96FF7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фанасьевского</w:t>
            </w:r>
            <w:r w:rsidR="008D494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A96F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фанасьев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A96F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фанасьев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652"/>
        <w:gridCol w:w="2136"/>
        <w:gridCol w:w="2652"/>
        <w:gridCol w:w="2134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A96FF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2 г. № ____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2F23DC" w:rsidRPr="0026379C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  <w:r w:rsidR="00A96F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8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и</w:t>
      </w:r>
      <w:r w:rsidR="00A96FF7" w:rsidRP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___» ___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__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2. ПОРЯДОК МОНИТОРИНГА И КОНТРОЛЯ РЕАЛИЗАЦ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работку и реализацию документов стратеги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ского планирования Афанасьев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е 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96F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A96FF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ФАНАСЬЕВ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тветственным за мониторинг и контроль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бюджетного прогноза</w:t>
      </w:r>
      <w:r w:rsidR="00A96FF7" w:rsidRP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ст Администрации 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ание и исполнение бюджета Афанасьев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фанасьевского 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</w:t>
      </w:r>
      <w:r w:rsidR="00A96FF7" w:rsidRP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фанасьев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сти Администрации</w:t>
      </w:r>
      <w:r w:rsidR="00A96FF7" w:rsidRP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A96F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A96FF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A96FF7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9"/>
        <w:gridCol w:w="2058"/>
        <w:gridCol w:w="2808"/>
        <w:gridCol w:w="2216"/>
        <w:gridCol w:w="2491"/>
        <w:gridCol w:w="1438"/>
        <w:gridCol w:w="1441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а</w:t>
            </w:r>
            <w:r w:rsidR="00A96FF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ист Администрации </w:t>
            </w:r>
            <w:r w:rsidR="00A96FF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фанасье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A96FF7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A96FF7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АНАСЬЕВСКОЕ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6011"/>
        <w:gridCol w:w="1765"/>
        <w:gridCol w:w="1764"/>
        <w:gridCol w:w="4945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 xml:space="preserve">Исполнитель:  _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ВрИО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Молоцило</w:t>
      </w:r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D7B4A"/>
    <w:rsid w:val="002E3003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3C4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76C40"/>
    <w:rsid w:val="00A77A30"/>
    <w:rsid w:val="00A91AB9"/>
    <w:rsid w:val="00A92296"/>
    <w:rsid w:val="00A96FF7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B615B"/>
    <w:rsid w:val="00BC2D16"/>
    <w:rsid w:val="00BC4ABC"/>
    <w:rsid w:val="00BD2A3B"/>
    <w:rsid w:val="00BD47F8"/>
    <w:rsid w:val="00C00F8A"/>
    <w:rsid w:val="00C01C49"/>
    <w:rsid w:val="00C01F8A"/>
    <w:rsid w:val="00C12C4D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A3D52"/>
    <w:rsid w:val="00CE3B51"/>
    <w:rsid w:val="00D03E5A"/>
    <w:rsid w:val="00D1013B"/>
    <w:rsid w:val="00D235EA"/>
    <w:rsid w:val="00D27576"/>
    <w:rsid w:val="00D42281"/>
    <w:rsid w:val="00D51C3F"/>
    <w:rsid w:val="00D63A8D"/>
    <w:rsid w:val="00D7597F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5747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09FA-24D8-490A-8F42-42675F71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64</Words>
  <Characters>3171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Admin</cp:lastModifiedBy>
  <cp:revision>2</cp:revision>
  <cp:lastPrinted>2022-10-12T06:33:00Z</cp:lastPrinted>
  <dcterms:created xsi:type="dcterms:W3CDTF">2022-10-12T08:59:00Z</dcterms:created>
  <dcterms:modified xsi:type="dcterms:W3CDTF">2022-10-12T08:59:00Z</dcterms:modified>
</cp:coreProperties>
</file>